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DE" w:rsidRDefault="006A66DE" w:rsidP="006A66D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079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6A66DE" w:rsidRPr="00C14079" w:rsidRDefault="006A66DE" w:rsidP="006A66D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HALAMAN JUDUL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MOTTO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iv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EMBAR PERSETUJUAN PEMBIMBING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EMBAR PERSETUJUAN DAN PENGESAHAN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EMBAR KEASLIAN SKRIPS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i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IOGRAF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.................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vii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KATA PENGANTAR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ix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ISI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TABEL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iii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GAMBAR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iv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LAMPIRAN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.................................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xv</w:t>
      </w:r>
    </w:p>
    <w:p w:rsidR="006A66DE" w:rsidRPr="00C14079" w:rsidRDefault="006A66DE" w:rsidP="006A66D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6A66DE" w:rsidRPr="00C14079" w:rsidRDefault="006A66DE" w:rsidP="006A66DE">
      <w:pPr>
        <w:tabs>
          <w:tab w:val="left" w:pos="1134"/>
          <w:tab w:val="left" w:pos="156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</w:t>
      </w: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PENDAHULUAN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</w:t>
      </w:r>
    </w:p>
    <w:p w:rsidR="006A66DE" w:rsidRPr="00187449" w:rsidRDefault="006A66DE" w:rsidP="006A66DE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1.1  Latar Belakang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18744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1</w:t>
      </w:r>
    </w:p>
    <w:p w:rsidR="006A66DE" w:rsidRPr="00187449" w:rsidRDefault="006A66DE" w:rsidP="006A66DE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1.2  Identifikasi Masalah</w:t>
      </w:r>
      <w:r w:rsidRPr="0018744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187449"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</w:p>
    <w:p w:rsidR="006A66DE" w:rsidRPr="00187449" w:rsidRDefault="006A66DE" w:rsidP="006A66DE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1.3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Perumusan Masalah</w:t>
      </w:r>
      <w:r w:rsidRPr="0018744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187449">
        <w:rPr>
          <w:rFonts w:ascii="Times New Roman" w:eastAsia="Times New Roman" w:hAnsi="Times New Roman" w:cs="Times New Roman"/>
          <w:sz w:val="24"/>
          <w:szCs w:val="24"/>
          <w:lang w:val="es-VE"/>
        </w:rPr>
        <w:t>5</w:t>
      </w:r>
    </w:p>
    <w:p w:rsidR="006A66DE" w:rsidRPr="00187449" w:rsidRDefault="006A66DE" w:rsidP="006A66DE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1.4  Fokus dan Subfokus Penelitian</w:t>
      </w:r>
      <w:r w:rsidR="0021061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210615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</w:t>
      </w:r>
    </w:p>
    <w:p w:rsidR="006A66DE" w:rsidRPr="00C14079" w:rsidRDefault="006A66DE" w:rsidP="006A66DE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1.5  Tujuan dan Manfaat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Penelitian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</w:t>
      </w:r>
    </w:p>
    <w:p w:rsidR="006A66DE" w:rsidRPr="00C14079" w:rsidRDefault="006A66DE" w:rsidP="006A66DE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6A66DE" w:rsidRPr="00C14079" w:rsidRDefault="006A66DE" w:rsidP="006A66DE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I</w:t>
      </w: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KERANGKA PEMIKIRAN TEORITIS </w:t>
      </w:r>
      <w:r w:rsidR="006B2B22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6B2B22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</w:t>
      </w:r>
    </w:p>
    <w:p w:rsidR="006A66DE" w:rsidRPr="00C14079" w:rsidRDefault="006A66DE" w:rsidP="006A66DE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2.1  Landasan Teo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B2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6A66DE" w:rsidRPr="00C14079" w:rsidRDefault="006A66DE" w:rsidP="006A66DE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2.2  Kerangka Teoritik</w:t>
      </w:r>
      <w:r w:rsidR="006B2B22">
        <w:rPr>
          <w:rFonts w:ascii="Times New Roman" w:eastAsia="Times New Roman" w:hAnsi="Times New Roman" w:cs="Times New Roman"/>
          <w:sz w:val="24"/>
          <w:szCs w:val="24"/>
        </w:rPr>
        <w:tab/>
      </w:r>
      <w:r w:rsidR="006B2B22">
        <w:rPr>
          <w:rFonts w:ascii="Times New Roman" w:eastAsia="Times New Roman" w:hAnsi="Times New Roman" w:cs="Times New Roman"/>
          <w:sz w:val="24"/>
          <w:szCs w:val="24"/>
        </w:rPr>
        <w:tab/>
        <w:t>20</w:t>
      </w:r>
    </w:p>
    <w:p w:rsidR="006A66DE" w:rsidRPr="00C14079" w:rsidRDefault="006A66DE" w:rsidP="006A66DE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2.3  Hasil Penelitian Relevan</w:t>
      </w:r>
      <w:r w:rsidR="006B2B22">
        <w:rPr>
          <w:rFonts w:ascii="Times New Roman" w:eastAsia="Times New Roman" w:hAnsi="Times New Roman" w:cs="Times New Roman"/>
          <w:sz w:val="24"/>
          <w:szCs w:val="24"/>
        </w:rPr>
        <w:tab/>
      </w:r>
      <w:r w:rsidR="006B2B22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6A66DE" w:rsidRPr="00C14079" w:rsidRDefault="006A66DE" w:rsidP="006A66DE">
      <w:pPr>
        <w:tabs>
          <w:tab w:val="left" w:pos="1985"/>
          <w:tab w:val="left" w:pos="241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2.4  Alur Pik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2B22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6A66DE" w:rsidRPr="00C14079" w:rsidRDefault="006A66DE" w:rsidP="006A66DE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6A66DE" w:rsidRPr="00C14079" w:rsidRDefault="006A66DE" w:rsidP="006A66DE">
      <w:pPr>
        <w:tabs>
          <w:tab w:val="left" w:pos="1134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II</w:t>
      </w: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>METODOLOGI PENELITIAN</w:t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6</w:t>
      </w:r>
    </w:p>
    <w:p w:rsidR="006A66DE" w:rsidRPr="00C14079" w:rsidRDefault="006A66DE" w:rsidP="006A66DE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3.1  Tempat dan Waktu Penelitian</w:t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6</w:t>
      </w:r>
    </w:p>
    <w:p w:rsidR="006A66DE" w:rsidRPr="00C14079" w:rsidRDefault="006A66DE" w:rsidP="006A66DE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3.2  Pendekatan Penelitian</w:t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6</w:t>
      </w:r>
    </w:p>
    <w:p w:rsidR="006A66DE" w:rsidRPr="00C14079" w:rsidRDefault="006A66DE" w:rsidP="006A66DE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3.3  Metode dan Jenis Penelitian</w:t>
      </w:r>
      <w:r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5F6A76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7</w:t>
      </w:r>
    </w:p>
    <w:p w:rsidR="006A66DE" w:rsidRPr="00C14079" w:rsidRDefault="006A66DE" w:rsidP="006A66DE">
      <w:pPr>
        <w:tabs>
          <w:tab w:val="left" w:pos="1418"/>
          <w:tab w:val="left" w:pos="156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3.4  Populasi dan Sampel “Situasi S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osial"</w:t>
      </w:r>
      <w:r w:rsidR="00AE054C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E054C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7</w:t>
      </w:r>
    </w:p>
    <w:p w:rsidR="006A66DE" w:rsidRPr="00C14079" w:rsidRDefault="006A66DE" w:rsidP="006A66DE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3.5  Jenis Data dan Prosedur Pengumpulan data</w:t>
      </w:r>
      <w:r w:rsidR="00AE054C">
        <w:rPr>
          <w:rFonts w:ascii="Times New Roman" w:eastAsia="Times New Roman" w:hAnsi="Times New Roman" w:cs="Times New Roman"/>
          <w:sz w:val="24"/>
          <w:szCs w:val="24"/>
        </w:rPr>
        <w:tab/>
      </w:r>
      <w:r w:rsidR="00AE054C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6A66DE" w:rsidRPr="00C14079" w:rsidRDefault="006A66DE" w:rsidP="006A66DE">
      <w:pPr>
        <w:tabs>
          <w:tab w:val="left" w:pos="1418"/>
          <w:tab w:val="left" w:pos="156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3.6  Prosedur Analisa Data</w:t>
      </w:r>
      <w:r w:rsidR="00AE054C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E054C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0</w:t>
      </w:r>
    </w:p>
    <w:p w:rsidR="006A66DE" w:rsidRPr="00C14079" w:rsidRDefault="006A66DE" w:rsidP="006A66DE">
      <w:pPr>
        <w:tabs>
          <w:tab w:val="left" w:pos="1418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</w:rPr>
        <w:t>3.7  Pemeriksaan Keabsahan Data</w:t>
      </w:r>
      <w:r w:rsidR="00AE054C">
        <w:rPr>
          <w:rFonts w:ascii="Times New Roman" w:eastAsia="Times New Roman" w:hAnsi="Times New Roman" w:cs="Times New Roman"/>
          <w:sz w:val="24"/>
          <w:szCs w:val="24"/>
        </w:rPr>
        <w:tab/>
      </w:r>
      <w:r w:rsidR="00AE054C">
        <w:rPr>
          <w:rFonts w:ascii="Times New Roman" w:eastAsia="Times New Roman" w:hAnsi="Times New Roman" w:cs="Times New Roman"/>
          <w:sz w:val="24"/>
          <w:szCs w:val="24"/>
        </w:rPr>
        <w:tab/>
        <w:t>31</w:t>
      </w:r>
    </w:p>
    <w:p w:rsidR="006A66DE" w:rsidRPr="00C14079" w:rsidRDefault="006A66DE" w:rsidP="006A66DE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 3.7.1  Kredibilitas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5</w:t>
      </w:r>
    </w:p>
    <w:p w:rsidR="006A66DE" w:rsidRPr="00C14079" w:rsidRDefault="006A66DE" w:rsidP="006A66DE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 3.7.2  Transferabilitas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5</w:t>
      </w:r>
    </w:p>
    <w:p w:rsidR="006A66DE" w:rsidRPr="00C14079" w:rsidRDefault="006A66DE" w:rsidP="006A66DE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 3.7.3  Dependabilitas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6</w:t>
      </w:r>
    </w:p>
    <w:p w:rsidR="006A66DE" w:rsidRPr="00C14079" w:rsidRDefault="006A66DE" w:rsidP="006A66DE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                         3.7.4  Konfirmabilitas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26</w:t>
      </w:r>
    </w:p>
    <w:p w:rsidR="006A66DE" w:rsidRPr="00C14079" w:rsidRDefault="006A66DE" w:rsidP="006A66DE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lastRenderedPageBreak/>
        <w:t xml:space="preserve"> 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3.8  Logging Data</w:t>
      </w:r>
      <w:r w:rsidR="00AE054C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AE054C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2</w:t>
      </w:r>
    </w:p>
    <w:p w:rsidR="006A66DE" w:rsidRPr="00C14079" w:rsidRDefault="006A66DE" w:rsidP="006A66DE">
      <w:pPr>
        <w:tabs>
          <w:tab w:val="left" w:pos="1080"/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6A66DE" w:rsidRPr="00C14079" w:rsidRDefault="006A66DE" w:rsidP="006A66DE">
      <w:pPr>
        <w:tabs>
          <w:tab w:val="left" w:pos="993"/>
          <w:tab w:val="left" w:pos="180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I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 GAMBARAN UMUM ORGANISASI</w:t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3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4.1  </w:t>
      </w:r>
      <w:r w:rsidR="005F6A76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Gambaran Umum Instansi</w:t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3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="005F6A76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4.2  Visi dan Misi Instansi</w:t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5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4.3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Sumber Daya Organisasi</w:t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6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</w:t>
      </w:r>
      <w:r w:rsidRPr="00B57D95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4.4  </w:t>
      </w:r>
      <w:r w:rsidR="005F6A76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Susunan Organisasi</w:t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1D1D8E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39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F6A76">
        <w:rPr>
          <w:rFonts w:ascii="Times New Roman" w:eastAsia="Times New Roman" w:hAnsi="Times New Roman" w:cs="Times New Roman"/>
          <w:b/>
          <w:sz w:val="24"/>
          <w:szCs w:val="24"/>
        </w:rPr>
        <w:t>4.5  Rincian Tugas Dan Fungsi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1D1D8E">
        <w:rPr>
          <w:rFonts w:ascii="Times New Roman" w:eastAsia="Times New Roman" w:hAnsi="Times New Roman" w:cs="Times New Roman"/>
          <w:sz w:val="24"/>
          <w:szCs w:val="24"/>
          <w:lang w:val="en-GB"/>
        </w:rPr>
        <w:t>40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A66DE" w:rsidRDefault="006A66DE" w:rsidP="006A66DE">
      <w:pPr>
        <w:tabs>
          <w:tab w:val="left" w:pos="993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V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  </w:t>
      </w:r>
      <w:r w:rsidRPr="00C14079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HASIL DAN PEMBAHASAN TEMUAN PENELITIAN</w:t>
      </w:r>
      <w:r w:rsidR="00EE34E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68</w:t>
      </w:r>
    </w:p>
    <w:p w:rsidR="006A66DE" w:rsidRPr="00C14079" w:rsidRDefault="00191A72" w:rsidP="00191A72">
      <w:pPr>
        <w:tabs>
          <w:tab w:val="left" w:pos="993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6A66DE">
        <w:rPr>
          <w:rFonts w:ascii="Times New Roman" w:eastAsia="Times New Roman" w:hAnsi="Times New Roman" w:cs="Times New Roman"/>
          <w:b/>
          <w:sz w:val="24"/>
          <w:szCs w:val="24"/>
        </w:rPr>
        <w:t xml:space="preserve">5.1  </w:t>
      </w:r>
      <w:r w:rsidR="006A66DE" w:rsidRPr="00BE78FE">
        <w:rPr>
          <w:rFonts w:ascii="Times New Roman" w:eastAsia="Times New Roman" w:hAnsi="Times New Roman" w:cs="Times New Roman"/>
          <w:b/>
          <w:sz w:val="24"/>
          <w:szCs w:val="24"/>
        </w:rPr>
        <w:t>Hasil Temuan Penelitian</w:t>
      </w:r>
      <w:r w:rsidR="006A66DE">
        <w:rPr>
          <w:rFonts w:ascii="Times New Roman" w:eastAsia="Times New Roman" w:hAnsi="Times New Roman" w:cs="Times New Roman"/>
          <w:sz w:val="24"/>
          <w:szCs w:val="24"/>
        </w:rPr>
        <w:tab/>
      </w:r>
      <w:r w:rsidR="006A66DE">
        <w:rPr>
          <w:rFonts w:ascii="Times New Roman" w:eastAsia="Times New Roman" w:hAnsi="Times New Roman" w:cs="Times New Roman"/>
          <w:sz w:val="24"/>
          <w:szCs w:val="24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  <w:lang w:val="en-GB"/>
        </w:rPr>
        <w:t>68</w:t>
      </w:r>
    </w:p>
    <w:p w:rsidR="00EE34E8" w:rsidRDefault="00EE34E8" w:rsidP="00191A72">
      <w:pPr>
        <w:tabs>
          <w:tab w:val="left" w:pos="135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>5.1.1  Sub fokus  1</w:t>
      </w:r>
      <w:r w:rsidR="00262287">
        <w:rPr>
          <w:rFonts w:ascii="Times New Roman" w:eastAsia="Times New Roman" w:hAnsi="Times New Roman" w:cs="Times New Roman"/>
          <w:sz w:val="24"/>
          <w:szCs w:val="24"/>
        </w:rPr>
        <w:t xml:space="preserve"> Penetapan Standar</w:t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68</w:t>
      </w:r>
    </w:p>
    <w:p w:rsidR="00EE34E8" w:rsidRDefault="00EE34E8" w:rsidP="00191A72">
      <w:pPr>
        <w:tabs>
          <w:tab w:val="left" w:pos="1350"/>
          <w:tab w:val="left" w:pos="156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>5.1.2  Sub fokus  2</w:t>
      </w:r>
      <w:r w:rsidR="00262287">
        <w:rPr>
          <w:rFonts w:ascii="Times New Roman" w:eastAsia="Times New Roman" w:hAnsi="Times New Roman" w:cs="Times New Roman"/>
          <w:sz w:val="24"/>
          <w:szCs w:val="24"/>
        </w:rPr>
        <w:t xml:space="preserve"> Penentuan Pengukuran Pelaksanaan</w:t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69</w:t>
      </w:r>
    </w:p>
    <w:p w:rsidR="006A66DE" w:rsidRDefault="00EE34E8" w:rsidP="00191A72">
      <w:pPr>
        <w:tabs>
          <w:tab w:val="left" w:pos="1350"/>
          <w:tab w:val="left" w:pos="156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62287">
        <w:rPr>
          <w:rFonts w:ascii="Times New Roman" w:eastAsia="Times New Roman" w:hAnsi="Times New Roman" w:cs="Times New Roman"/>
          <w:sz w:val="24"/>
          <w:szCs w:val="24"/>
        </w:rPr>
        <w:t>5.1.3  Sub fokus  3 Pengukuran Pelaksanaan Kegiatan</w:t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70</w:t>
      </w:r>
    </w:p>
    <w:p w:rsidR="00262287" w:rsidRDefault="00262287" w:rsidP="00191A72">
      <w:pPr>
        <w:tabs>
          <w:tab w:val="left" w:pos="1350"/>
          <w:tab w:val="left" w:pos="156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</w:t>
      </w:r>
      <w:r w:rsidR="00191A72">
        <w:rPr>
          <w:rFonts w:ascii="Times New Roman" w:eastAsia="Times New Roman" w:hAnsi="Times New Roman" w:cs="Times New Roman"/>
          <w:sz w:val="24"/>
          <w:szCs w:val="24"/>
        </w:rPr>
        <w:t>5.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ub fokus  4 Kemampuan dan Tujuan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E34E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EE34E8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91A72">
        <w:rPr>
          <w:rFonts w:ascii="Times New Roman" w:eastAsia="Times New Roman" w:hAnsi="Times New Roman" w:cs="Times New Roman"/>
          <w:sz w:val="24"/>
          <w:szCs w:val="24"/>
        </w:rPr>
        <w:t>5.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ub fokus  5 Teladan Pimpinan</w:t>
      </w:r>
      <w:r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</w:rPr>
        <w:t>73</w:t>
      </w:r>
    </w:p>
    <w:p w:rsidR="00262287" w:rsidRDefault="00191A72" w:rsidP="00191A72">
      <w:pPr>
        <w:tabs>
          <w:tab w:val="left" w:pos="1418"/>
          <w:tab w:val="left" w:pos="156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.1.6</w:t>
      </w:r>
      <w:r w:rsidR="00262287">
        <w:rPr>
          <w:rFonts w:ascii="Times New Roman" w:eastAsia="Times New Roman" w:hAnsi="Times New Roman" w:cs="Times New Roman"/>
          <w:sz w:val="24"/>
          <w:szCs w:val="24"/>
        </w:rPr>
        <w:t xml:space="preserve">  Sub fokus  6 Balas Jasa</w:t>
      </w:r>
      <w:r w:rsidR="00262287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</w:rPr>
        <w:tab/>
        <w:t>74</w:t>
      </w:r>
    </w:p>
    <w:p w:rsidR="00262287" w:rsidRPr="00C14079" w:rsidRDefault="00191A72" w:rsidP="00191A72">
      <w:pPr>
        <w:tabs>
          <w:tab w:val="left" w:pos="1560"/>
          <w:tab w:val="left" w:pos="1701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1.7</w:t>
      </w:r>
      <w:r w:rsidR="00262287">
        <w:rPr>
          <w:rFonts w:ascii="Times New Roman" w:eastAsia="Times New Roman" w:hAnsi="Times New Roman" w:cs="Times New Roman"/>
          <w:sz w:val="24"/>
          <w:szCs w:val="24"/>
        </w:rPr>
        <w:t xml:space="preserve">  Sub fokus  7 Keadilan</w:t>
      </w:r>
      <w:r w:rsidR="00262287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</w:rPr>
        <w:tab/>
        <w:t>76</w:t>
      </w:r>
    </w:p>
    <w:p w:rsidR="00191A72" w:rsidRDefault="00191A72" w:rsidP="00191A72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="006A66DE" w:rsidRPr="00BE78FE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5.2  Pembahasan Temuan Penelitian</w:t>
      </w:r>
      <w:r w:rsidR="00EE34E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EE34E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79</w:t>
      </w:r>
    </w:p>
    <w:p w:rsidR="00191A72" w:rsidRDefault="00191A72" w:rsidP="00191A72">
      <w:pPr>
        <w:tabs>
          <w:tab w:val="left" w:pos="156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  <w:lang w:val="es-VE"/>
        </w:rPr>
        <w:t>5.2.1  Sub fokus  1</w:t>
      </w:r>
      <w:r w:rsidR="006A66DE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etapan Standar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79</w:t>
      </w:r>
    </w:p>
    <w:p w:rsidR="00191A72" w:rsidRPr="00191A72" w:rsidRDefault="00191A72" w:rsidP="00191A72">
      <w:pPr>
        <w:tabs>
          <w:tab w:val="left" w:pos="1560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>5.2.2  Sub fokus  2</w:t>
      </w:r>
      <w:r w:rsidR="006A6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entuan Pengukura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0</w:t>
      </w:r>
    </w:p>
    <w:p w:rsidR="00191A72" w:rsidRPr="00191A72" w:rsidRDefault="00191A72" w:rsidP="00191A72">
      <w:pPr>
        <w:tabs>
          <w:tab w:val="left" w:pos="1560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>5.2.3  Sub fokus  3</w:t>
      </w:r>
      <w:r w:rsidR="006A6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gukuran Pelaksanaan Kegiatan</w:t>
      </w:r>
      <w:r w:rsidR="006A66DE" w:rsidRPr="00C14079">
        <w:rPr>
          <w:rFonts w:ascii="Times New Roman" w:eastAsia="Times New Roman" w:hAnsi="Times New Roman" w:cs="Times New Roman"/>
          <w:sz w:val="24"/>
          <w:szCs w:val="24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</w:rPr>
        <w:tab/>
        <w:t>81</w:t>
      </w:r>
    </w:p>
    <w:p w:rsidR="00191A72" w:rsidRDefault="00191A72" w:rsidP="00191A72">
      <w:pPr>
        <w:tabs>
          <w:tab w:val="left" w:pos="1560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5.2.1  Sub fokus  4 </w:t>
      </w:r>
      <w:r>
        <w:rPr>
          <w:rFonts w:ascii="Times New Roman" w:eastAsia="Times New Roman" w:hAnsi="Times New Roman" w:cs="Times New Roman"/>
          <w:sz w:val="24"/>
          <w:szCs w:val="24"/>
        </w:rPr>
        <w:t>Kemampuan dan Tuju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2</w:t>
      </w:r>
    </w:p>
    <w:p w:rsidR="00191A72" w:rsidRDefault="00191A72" w:rsidP="00191A72">
      <w:pPr>
        <w:tabs>
          <w:tab w:val="left" w:pos="1560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 xml:space="preserve">5.2.1  Sub fokus  5 </w:t>
      </w:r>
      <w:r>
        <w:rPr>
          <w:rFonts w:ascii="Times New Roman" w:eastAsia="Times New Roman" w:hAnsi="Times New Roman" w:cs="Times New Roman"/>
          <w:sz w:val="24"/>
          <w:szCs w:val="24"/>
        </w:rPr>
        <w:t>Teladan Pimpin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3</w:t>
      </w:r>
    </w:p>
    <w:p w:rsidR="00191A72" w:rsidRDefault="00191A72" w:rsidP="00CC3018">
      <w:pPr>
        <w:tabs>
          <w:tab w:val="left" w:pos="1560"/>
          <w:tab w:val="left" w:leader="dot" w:pos="7371"/>
          <w:tab w:val="right" w:pos="793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 xml:space="preserve">5.2.1  Sub fokus  6 </w:t>
      </w:r>
      <w:r>
        <w:rPr>
          <w:rFonts w:ascii="Times New Roman" w:eastAsia="Times New Roman" w:hAnsi="Times New Roman" w:cs="Times New Roman"/>
          <w:sz w:val="24"/>
          <w:szCs w:val="24"/>
        </w:rPr>
        <w:t>Balas Jasa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4</w:t>
      </w:r>
    </w:p>
    <w:p w:rsidR="00191A72" w:rsidRPr="00191A72" w:rsidRDefault="00191A72" w:rsidP="00191A72">
      <w:pPr>
        <w:tabs>
          <w:tab w:val="left" w:pos="1560"/>
          <w:tab w:val="left" w:leader="dot" w:pos="7371"/>
          <w:tab w:val="right" w:pos="7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5.2.1  Sub fokus  7 </w:t>
      </w:r>
      <w:r>
        <w:rPr>
          <w:rFonts w:ascii="Times New Roman" w:eastAsia="Times New Roman" w:hAnsi="Times New Roman" w:cs="Times New Roman"/>
          <w:sz w:val="24"/>
          <w:szCs w:val="24"/>
        </w:rPr>
        <w:t>Keadilan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5</w:t>
      </w:r>
    </w:p>
    <w:p w:rsidR="006A66DE" w:rsidRPr="00C14079" w:rsidRDefault="00191A72" w:rsidP="00191A72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</w:t>
      </w:r>
      <w:r w:rsidR="006A66DE" w:rsidRPr="00986BAB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5.3  Implementasi Temuan Penelitian</w:t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88</w:t>
      </w:r>
    </w:p>
    <w:p w:rsidR="006A66DE" w:rsidRPr="00C14079" w:rsidRDefault="006A66DE" w:rsidP="006A66DE">
      <w:pPr>
        <w:tabs>
          <w:tab w:val="left" w:pos="1134"/>
          <w:tab w:val="left" w:pos="1276"/>
          <w:tab w:val="left" w:pos="1564"/>
          <w:tab w:val="right" w:pos="7371"/>
          <w:tab w:val="right" w:pos="793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s-VE"/>
        </w:rPr>
      </w:pPr>
    </w:p>
    <w:p w:rsidR="006A66DE" w:rsidRPr="00C14079" w:rsidRDefault="006A66DE" w:rsidP="006A66DE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BAB V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ab/>
        <w:t xml:space="preserve"> PENUTUP</w:t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91</w:t>
      </w:r>
    </w:p>
    <w:p w:rsidR="006A66DE" w:rsidRPr="00C14079" w:rsidRDefault="006A66DE" w:rsidP="006A66DE">
      <w:pPr>
        <w:tabs>
          <w:tab w:val="left" w:pos="1350"/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 </w:t>
      </w:r>
      <w:r w:rsidRPr="00986BAB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6.1  Kesimpulan</w:t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91</w:t>
      </w:r>
    </w:p>
    <w:p w:rsidR="006A66DE" w:rsidRPr="00C14079" w:rsidRDefault="006A66DE" w:rsidP="006A66DE">
      <w:pPr>
        <w:tabs>
          <w:tab w:val="left" w:leader="dot" w:pos="7371"/>
          <w:tab w:val="right" w:pos="79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 xml:space="preserve">                    </w:t>
      </w:r>
      <w:r w:rsidRPr="00986BAB"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6.2  Saran</w:t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</w:r>
      <w:r w:rsidR="00CC3018">
        <w:rPr>
          <w:rFonts w:ascii="Times New Roman" w:eastAsia="Times New Roman" w:hAnsi="Times New Roman" w:cs="Times New Roman"/>
          <w:sz w:val="24"/>
          <w:szCs w:val="24"/>
          <w:lang w:val="es-VE"/>
        </w:rPr>
        <w:tab/>
        <w:t>93</w:t>
      </w:r>
    </w:p>
    <w:p w:rsidR="006A66DE" w:rsidRPr="00C14079" w:rsidRDefault="006A66DE" w:rsidP="006A66DE">
      <w:pPr>
        <w:tabs>
          <w:tab w:val="left" w:pos="2552"/>
          <w:tab w:val="left" w:pos="7371"/>
          <w:tab w:val="righ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</w:p>
    <w:p w:rsidR="006A66DE" w:rsidRPr="00C14079" w:rsidRDefault="006A66DE" w:rsidP="006A66DE">
      <w:pPr>
        <w:tabs>
          <w:tab w:val="left" w:pos="2552"/>
          <w:tab w:val="left" w:pos="7371"/>
          <w:tab w:val="righ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DAFTAR PUSTAKA</w:t>
      </w:r>
    </w:p>
    <w:p w:rsidR="006A66DE" w:rsidRPr="00DC68FF" w:rsidRDefault="006A66DE" w:rsidP="006A66DE">
      <w:pPr>
        <w:tabs>
          <w:tab w:val="left" w:pos="1418"/>
          <w:tab w:val="left" w:pos="7371"/>
          <w:tab w:val="right" w:pos="793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s-V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VE"/>
        </w:rPr>
        <w:t>LAMPIRAN</w:t>
      </w:r>
    </w:p>
    <w:p w:rsidR="00840349" w:rsidRPr="007D732D" w:rsidRDefault="00840349" w:rsidP="00976ED5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840349" w:rsidRPr="007D732D" w:rsidSect="00CE4291"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5E" w:rsidRDefault="002E745E" w:rsidP="00811823">
      <w:pPr>
        <w:spacing w:after="0" w:line="240" w:lineRule="auto"/>
      </w:pPr>
      <w:r>
        <w:separator/>
      </w:r>
    </w:p>
  </w:endnote>
  <w:endnote w:type="continuationSeparator" w:id="0">
    <w:p w:rsidR="002E745E" w:rsidRDefault="002E745E" w:rsidP="0081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6C" w:rsidRDefault="00C4126C" w:rsidP="00C4126C">
    <w:pPr>
      <w:pStyle w:val="Footer"/>
    </w:pPr>
  </w:p>
  <w:p w:rsidR="00811823" w:rsidRDefault="00811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26C" w:rsidRDefault="00C4126C" w:rsidP="00C4126C">
    <w:pPr>
      <w:pStyle w:val="Footer"/>
    </w:pPr>
  </w:p>
  <w:p w:rsidR="00C4126C" w:rsidRDefault="00C41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5E" w:rsidRDefault="002E745E" w:rsidP="00811823">
      <w:pPr>
        <w:spacing w:after="0" w:line="240" w:lineRule="auto"/>
      </w:pPr>
      <w:r>
        <w:separator/>
      </w:r>
    </w:p>
  </w:footnote>
  <w:footnote w:type="continuationSeparator" w:id="0">
    <w:p w:rsidR="002E745E" w:rsidRDefault="002E745E" w:rsidP="0081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3AB9"/>
    <w:multiLevelType w:val="hybridMultilevel"/>
    <w:tmpl w:val="86AE2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8318D"/>
    <w:multiLevelType w:val="hybridMultilevel"/>
    <w:tmpl w:val="3CB660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7A5041"/>
    <w:multiLevelType w:val="hybridMultilevel"/>
    <w:tmpl w:val="0396F290"/>
    <w:lvl w:ilvl="0" w:tplc="0E0092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6347221"/>
    <w:multiLevelType w:val="hybridMultilevel"/>
    <w:tmpl w:val="3B881ABE"/>
    <w:lvl w:ilvl="0" w:tplc="6D5AA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91"/>
    <w:rsid w:val="000031BE"/>
    <w:rsid w:val="000B4BBD"/>
    <w:rsid w:val="00191A72"/>
    <w:rsid w:val="001D1D8E"/>
    <w:rsid w:val="002057DF"/>
    <w:rsid w:val="00205D52"/>
    <w:rsid w:val="00210615"/>
    <w:rsid w:val="00262287"/>
    <w:rsid w:val="002E745E"/>
    <w:rsid w:val="003342F9"/>
    <w:rsid w:val="003B5CB3"/>
    <w:rsid w:val="004D172A"/>
    <w:rsid w:val="00552CAB"/>
    <w:rsid w:val="005D1C51"/>
    <w:rsid w:val="005F6A76"/>
    <w:rsid w:val="00635687"/>
    <w:rsid w:val="00647193"/>
    <w:rsid w:val="00662273"/>
    <w:rsid w:val="0067302D"/>
    <w:rsid w:val="00677322"/>
    <w:rsid w:val="006A0B43"/>
    <w:rsid w:val="006A66DE"/>
    <w:rsid w:val="006B25AF"/>
    <w:rsid w:val="006B2B22"/>
    <w:rsid w:val="00752926"/>
    <w:rsid w:val="0077429F"/>
    <w:rsid w:val="007B379A"/>
    <w:rsid w:val="007D732D"/>
    <w:rsid w:val="00811823"/>
    <w:rsid w:val="00836907"/>
    <w:rsid w:val="00840349"/>
    <w:rsid w:val="0097266D"/>
    <w:rsid w:val="00976ED5"/>
    <w:rsid w:val="009B7005"/>
    <w:rsid w:val="00A15484"/>
    <w:rsid w:val="00A21631"/>
    <w:rsid w:val="00AB4A86"/>
    <w:rsid w:val="00AE054C"/>
    <w:rsid w:val="00B05D27"/>
    <w:rsid w:val="00B96617"/>
    <w:rsid w:val="00BC37AD"/>
    <w:rsid w:val="00BC5DCD"/>
    <w:rsid w:val="00BC6574"/>
    <w:rsid w:val="00BD5436"/>
    <w:rsid w:val="00C002E3"/>
    <w:rsid w:val="00C4126C"/>
    <w:rsid w:val="00C92238"/>
    <w:rsid w:val="00CC3018"/>
    <w:rsid w:val="00CD2079"/>
    <w:rsid w:val="00CE4291"/>
    <w:rsid w:val="00DF0C3D"/>
    <w:rsid w:val="00E067F6"/>
    <w:rsid w:val="00E87B04"/>
    <w:rsid w:val="00EC7F01"/>
    <w:rsid w:val="00ED6797"/>
    <w:rsid w:val="00EE34E8"/>
    <w:rsid w:val="00EF2807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BD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nhideWhenUsed/>
    <w:rsid w:val="006A66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23"/>
  </w:style>
  <w:style w:type="paragraph" w:styleId="Footer">
    <w:name w:val="footer"/>
    <w:basedOn w:val="Normal"/>
    <w:link w:val="FooterChar"/>
    <w:uiPriority w:val="99"/>
    <w:unhideWhenUsed/>
    <w:rsid w:val="0081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23"/>
  </w:style>
  <w:style w:type="paragraph" w:styleId="BalloonText">
    <w:name w:val="Balloon Text"/>
    <w:basedOn w:val="Normal"/>
    <w:link w:val="BalloonTextChar"/>
    <w:uiPriority w:val="99"/>
    <w:semiHidden/>
    <w:unhideWhenUsed/>
    <w:rsid w:val="00E8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BD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nhideWhenUsed/>
    <w:rsid w:val="006A66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23"/>
  </w:style>
  <w:style w:type="paragraph" w:styleId="Footer">
    <w:name w:val="footer"/>
    <w:basedOn w:val="Normal"/>
    <w:link w:val="FooterChar"/>
    <w:uiPriority w:val="99"/>
    <w:unhideWhenUsed/>
    <w:rsid w:val="0081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23"/>
  </w:style>
  <w:style w:type="paragraph" w:styleId="BalloonText">
    <w:name w:val="Balloon Text"/>
    <w:basedOn w:val="Normal"/>
    <w:link w:val="BalloonTextChar"/>
    <w:uiPriority w:val="99"/>
    <w:semiHidden/>
    <w:unhideWhenUsed/>
    <w:rsid w:val="00E8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6010-82B9-45FE-A3B0-D434750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g Loegimin</dc:creator>
  <cp:keywords/>
  <dc:description/>
  <cp:lastModifiedBy>perpus</cp:lastModifiedBy>
  <cp:revision>38</cp:revision>
  <cp:lastPrinted>2017-07-25T03:32:00Z</cp:lastPrinted>
  <dcterms:created xsi:type="dcterms:W3CDTF">2017-04-07T16:31:00Z</dcterms:created>
  <dcterms:modified xsi:type="dcterms:W3CDTF">2018-01-09T02:04:00Z</dcterms:modified>
</cp:coreProperties>
</file>